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B518E" w:rsidP="002B518E" w:rsidRDefault="002B518E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2B518E" w:rsidP="002B518E" w:rsidRDefault="002B518E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B518E" w:rsidP="002B518E" w:rsidRDefault="002B518E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B518E" w:rsidP="002B518E" w:rsidRDefault="002B518E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B518E" w:rsidP="002B518E" w:rsidRDefault="002B518E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2B518E" w:rsidP="002B518E" w:rsidRDefault="002B518E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2B518E" w:rsidP="002B518E" w:rsidRDefault="002B518E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2B518E" w:rsidP="002B518E" w:rsidRDefault="002B518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B518E" w:rsidP="002B518E" w:rsidRDefault="002B518E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B518E" w:rsidP="002B518E" w:rsidRDefault="002B518E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2B518E" w:rsidP="002B518E" w:rsidRDefault="002B518E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2B518E" w:rsidP="002B518E" w:rsidRDefault="002B518E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2B518E" w:rsidP="002B518E" w:rsidRDefault="002B518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B518E" w:rsidP="002B518E" w:rsidRDefault="002B518E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B518E" w:rsidP="002B518E" w:rsidRDefault="002B518E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2B518E" w:rsidP="002B518E" w:rsidRDefault="002B518E" w14:paraId="2E380B88" wp14:textId="77777777">
      <w:pPr>
        <w:pStyle w:val="KeinLeerraum"/>
        <w:ind w:left="709"/>
      </w:pPr>
      <w:r>
        <w:t xml:space="preserve">1 Stück Schlüsselschalter, Fabrikat: JUNG,   </w:t>
      </w:r>
    </w:p>
    <w:p xmlns:wp14="http://schemas.microsoft.com/office/word/2010/wordml" w:rsidR="002B518E" w:rsidP="002B518E" w:rsidRDefault="002B518E" w14:paraId="4A01672C" wp14:textId="77777777">
      <w:pPr>
        <w:pStyle w:val="KeinLeerraum"/>
        <w:ind w:left="709"/>
      </w:pPr>
      <w:r>
        <w:t xml:space="preserve">        Farbe: Aluminium, inkl. Rahmen  </w:t>
      </w:r>
    </w:p>
    <w:p xmlns:wp14="http://schemas.microsoft.com/office/word/2010/wordml" w:rsidR="002B518E" w:rsidP="002B518E" w:rsidRDefault="002B518E" w14:paraId="3921E35B" wp14:textId="77777777">
      <w:pPr>
        <w:pStyle w:val="KeinLeerraum"/>
        <w:ind w:left="709"/>
      </w:pPr>
      <w:r>
        <w:t xml:space="preserve">        vorverdrahtet auf Drähte        </w:t>
      </w:r>
    </w:p>
    <w:p xmlns:wp14="http://schemas.microsoft.com/office/word/2010/wordml" w:rsidR="002B518E" w:rsidP="002B518E" w:rsidRDefault="002B518E" w14:paraId="26D698D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</w:t>
      </w:r>
    </w:p>
    <w:p xmlns:wp14="http://schemas.microsoft.com/office/word/2010/wordml" w:rsidR="002B518E" w:rsidP="002B518E" w:rsidRDefault="002B518E" w14:paraId="0A37501D" wp14:textId="77777777">
      <w:pPr>
        <w:pStyle w:val="KeinLeerraum"/>
        <w:ind w:left="709"/>
      </w:pPr>
    </w:p>
    <w:p xmlns:wp14="http://schemas.microsoft.com/office/word/2010/wordml" w:rsidR="002B518E" w:rsidP="002B518E" w:rsidRDefault="002B518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B518E" w:rsidRDefault="002B518E" w14:paraId="3C23F864" wp14:textId="77777777">
      <w:pPr>
        <w:pStyle w:val="KeinLeerraum"/>
        <w:ind w:left="709"/>
      </w:pPr>
      <w:r>
        <w:t>Artikel: MM5115061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048A" w:rsidP="00F349B7" w:rsidRDefault="0087048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048A" w:rsidP="00F349B7" w:rsidRDefault="0087048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E3E0B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51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B51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noSpellErr="1" wp14:textId="2FC32BA5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F02E6A1" w:rsidR="3F02E6A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F02E6A1" w:rsidR="3F02E6A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048A" w:rsidP="00F349B7" w:rsidRDefault="0087048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048A" w:rsidP="00F349B7" w:rsidRDefault="0087048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15591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364E24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3E4E6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B518E">
      <w:rPr>
        <w:rFonts w:ascii="Helvetica LT Pro" w:hAnsi="Helvetica LT Pro" w:cs="Arial"/>
        <w:b/>
      </w:rPr>
      <w:t>5115061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B518E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7048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F02E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E7D3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B0F2E-D028-4E30-8B3F-B96296377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AD3B9-135A-421F-907E-0C18A29A2C2A}"/>
</file>

<file path=customXml/itemProps3.xml><?xml version="1.0" encoding="utf-8"?>
<ds:datastoreItem xmlns:ds="http://schemas.openxmlformats.org/officeDocument/2006/customXml" ds:itemID="{C9FBD865-51DC-442C-8C01-8D8588AACC57}"/>
</file>

<file path=customXml/itemProps4.xml><?xml version="1.0" encoding="utf-8"?>
<ds:datastoreItem xmlns:ds="http://schemas.openxmlformats.org/officeDocument/2006/customXml" ds:itemID="{9E2C7C2E-25AB-42CD-8B9D-62652619AB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3:25.8994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